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616F619" w:rsidR="006E782F" w:rsidRPr="00B01114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</w:t>
      </w:r>
      <w:r w:rsidR="00B01114" w:rsidRPr="00B01114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V SEKTORJU ZA </w:t>
      </w:r>
      <w:r w:rsidR="00564457">
        <w:rPr>
          <w:rFonts w:asciiTheme="minorHAnsi" w:hAnsiTheme="minorHAnsi" w:cstheme="minorHAnsi"/>
          <w:b/>
          <w:caps/>
          <w:sz w:val="22"/>
          <w:szCs w:val="22"/>
          <w:lang w:val="sl-SI"/>
        </w:rPr>
        <w:t>KADRE V ZDRAVSTVU</w:t>
      </w:r>
      <w:r w:rsidR="00B01114" w:rsidRPr="00B01114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B011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97CBE28" w:rsidR="00DC1460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01114" w:rsidRPr="00B01114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564457">
        <w:rPr>
          <w:rFonts w:asciiTheme="minorHAnsi" w:hAnsiTheme="minorHAnsi" w:cstheme="minorHAnsi"/>
          <w:b/>
          <w:sz w:val="22"/>
          <w:szCs w:val="22"/>
          <w:lang w:val="sl-SI"/>
        </w:rPr>
        <w:t>169</w:t>
      </w:r>
    </w:p>
    <w:p w14:paraId="66373531" w14:textId="0FC15151" w:rsidR="006E6091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B36BE7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A2757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64457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2A7EE1" w:rsidRPr="00A2757C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F212C1" w:rsidRPr="00A2757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64457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="002A7EE1" w:rsidRPr="00A275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 w:rsidRPr="00A2757C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212C1" w:rsidRPr="00A275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-2711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6445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6445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564457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5A4614B8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564457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141E47AE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6445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C436683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B36BE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F5C5B70" w14:textId="77777777" w:rsidR="00F212C1" w:rsidRPr="0015401D" w:rsidRDefault="00F212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564457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64457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564457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564457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564457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64457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64457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64457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4AF7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2675C"/>
    <w:rsid w:val="00551369"/>
    <w:rsid w:val="00564457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2757C"/>
    <w:rsid w:val="00A309CB"/>
    <w:rsid w:val="00A546E3"/>
    <w:rsid w:val="00A64F5D"/>
    <w:rsid w:val="00AA30EA"/>
    <w:rsid w:val="00AA6062"/>
    <w:rsid w:val="00AC0F02"/>
    <w:rsid w:val="00AE7685"/>
    <w:rsid w:val="00B01114"/>
    <w:rsid w:val="00B154CF"/>
    <w:rsid w:val="00B240D5"/>
    <w:rsid w:val="00B3211B"/>
    <w:rsid w:val="00B36BE7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212C1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B0111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4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2-20T11:31:00Z</cp:lastPrinted>
  <dcterms:created xsi:type="dcterms:W3CDTF">2024-04-24T06:47:00Z</dcterms:created>
  <dcterms:modified xsi:type="dcterms:W3CDTF">2024-04-24T06:47:00Z</dcterms:modified>
</cp:coreProperties>
</file>